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4D116" w14:textId="40D68794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66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</w:t>
      </w:r>
      <w:r w:rsidR="00C762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dnia</w:t>
      </w:r>
      <w:r w:rsidR="00FE70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34B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1.02.2023 r.</w:t>
      </w:r>
      <w:bookmarkStart w:id="0" w:name="_GoBack"/>
      <w:bookmarkEnd w:id="0"/>
    </w:p>
    <w:p w14:paraId="5386086A" w14:textId="77777777"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7FDB907" w14:textId="77777777"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3BB0184F" w14:textId="77777777"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6DA17593" w14:textId="77777777"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28714D" w14:textId="77777777" w:rsidR="00382989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</w:t>
      </w:r>
      <w:r w:rsidR="00382989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382989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739C9993" w14:textId="77777777"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BC8F91" w14:textId="0CDF708C"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</w:t>
      </w:r>
      <w:r w:rsidR="006778E4">
        <w:rPr>
          <w:rFonts w:ascii="Arial" w:eastAsia="Times New Roman" w:hAnsi="Arial" w:cs="Arial"/>
          <w:b/>
          <w:sz w:val="20"/>
          <w:szCs w:val="20"/>
          <w:lang w:eastAsia="pl-PL"/>
        </w:rPr>
        <w:t>doradczych</w:t>
      </w:r>
      <w:r w:rsidR="00E66F28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14:paraId="31DC8E8F" w14:textId="77777777"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14:paraId="7555D877" w14:textId="77777777" w:rsidR="00454C62" w:rsidRDefault="00454C62" w:rsidP="00C76269">
      <w:pPr>
        <w:spacing w:before="120" w:after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12C7451" w14:textId="0E10F86B" w:rsidR="00C76269" w:rsidRPr="00454C62" w:rsidRDefault="00C76269" w:rsidP="00C76269">
      <w:pPr>
        <w:spacing w:before="120" w:after="120"/>
        <w:contextualSpacing/>
        <w:jc w:val="both"/>
        <w:rPr>
          <w:rFonts w:cstheme="minorHAnsi"/>
          <w:b/>
          <w:lang w:eastAsia="pl-PL"/>
        </w:rPr>
      </w:pPr>
      <w:r w:rsidRPr="00586F25">
        <w:rPr>
          <w:rFonts w:cstheme="minorHAnsi"/>
          <w:b/>
          <w:lang w:eastAsia="pl-PL"/>
        </w:rPr>
        <w:t>Wsparci</w:t>
      </w:r>
      <w:r w:rsidR="000344CA" w:rsidRPr="00586F25">
        <w:rPr>
          <w:rFonts w:cstheme="minorHAnsi"/>
          <w:b/>
          <w:lang w:eastAsia="pl-PL"/>
        </w:rPr>
        <w:t>e</w:t>
      </w:r>
      <w:r w:rsidRPr="00586F25">
        <w:rPr>
          <w:rFonts w:cstheme="minorHAnsi"/>
          <w:b/>
          <w:lang w:eastAsia="pl-PL"/>
        </w:rPr>
        <w:t xml:space="preserve"> merytoryczne </w:t>
      </w:r>
      <w:r w:rsidRPr="00C76269">
        <w:rPr>
          <w:rFonts w:cstheme="minorHAnsi"/>
          <w:b/>
          <w:lang w:eastAsia="pl-PL"/>
        </w:rPr>
        <w:t xml:space="preserve">dla kadry Centrów Usług Społecznych oraz dla kadry </w:t>
      </w:r>
      <w:r w:rsidR="006778E4">
        <w:rPr>
          <w:rFonts w:cstheme="minorHAnsi"/>
          <w:b/>
          <w:lang w:eastAsia="pl-PL"/>
        </w:rPr>
        <w:t>O</w:t>
      </w:r>
      <w:r w:rsidRPr="00C76269">
        <w:rPr>
          <w:rFonts w:cstheme="minorHAnsi"/>
          <w:b/>
          <w:lang w:eastAsia="pl-PL"/>
        </w:rPr>
        <w:t xml:space="preserve">środków </w:t>
      </w:r>
      <w:r w:rsidR="006778E4">
        <w:rPr>
          <w:rFonts w:cstheme="minorHAnsi"/>
          <w:b/>
          <w:lang w:eastAsia="pl-PL"/>
        </w:rPr>
        <w:t>P</w:t>
      </w:r>
      <w:r w:rsidRPr="00C76269">
        <w:rPr>
          <w:rFonts w:cstheme="minorHAnsi"/>
          <w:b/>
          <w:lang w:eastAsia="pl-PL"/>
        </w:rPr>
        <w:t xml:space="preserve">omocy </w:t>
      </w:r>
      <w:r w:rsidR="006778E4">
        <w:rPr>
          <w:rFonts w:cstheme="minorHAnsi"/>
          <w:b/>
          <w:lang w:eastAsia="pl-PL"/>
        </w:rPr>
        <w:t>S</w:t>
      </w:r>
      <w:r w:rsidRPr="00C76269">
        <w:rPr>
          <w:rFonts w:cstheme="minorHAnsi"/>
          <w:b/>
          <w:lang w:eastAsia="pl-PL"/>
        </w:rPr>
        <w:t>połecznej planujących przekształcić się w CUS, funkcjonujących na terenie województwa zachodniopomorskiego</w:t>
      </w:r>
    </w:p>
    <w:p w14:paraId="3F1EF7F4" w14:textId="636E6F04" w:rsidR="00576113" w:rsidRPr="00576113" w:rsidRDefault="006778E4" w:rsidP="009A1172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382989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rzedstawiam(-y) następujące informacje:</w:t>
      </w: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7275"/>
        <w:gridCol w:w="2879"/>
        <w:gridCol w:w="3568"/>
      </w:tblGrid>
      <w:tr w:rsidR="00576113" w:rsidRPr="00276328" w14:paraId="37670A5A" w14:textId="77777777" w:rsidTr="00576113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14:paraId="221B2781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14:paraId="06C74DDE" w14:textId="5DEE2EF3" w:rsidR="00C76269" w:rsidRPr="00586F25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762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perwizj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proofErr w:type="spellEnd"/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dywidu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lna</w:t>
            </w:r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 grupow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="00930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702F47F" w14:textId="01AF7DAC" w:rsidR="00576113" w:rsidRPr="00E81E0B" w:rsidRDefault="00C76269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ztw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</w:t>
            </w:r>
            <w:r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awne, doradztw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</w:t>
            </w:r>
            <w:r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ozaprawne </w:t>
            </w:r>
          </w:p>
        </w:tc>
        <w:tc>
          <w:tcPr>
            <w:tcW w:w="2879" w:type="dxa"/>
            <w:shd w:val="clear" w:color="auto" w:fill="D9D9D9"/>
            <w:vAlign w:val="center"/>
          </w:tcPr>
          <w:p w14:paraId="376A847A" w14:textId="77777777"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14:paraId="0C691C15" w14:textId="77777777"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14:paraId="6ECBCE73" w14:textId="77777777" w:rsidTr="00576113">
        <w:trPr>
          <w:trHeight w:val="1464"/>
          <w:jc w:val="center"/>
        </w:trPr>
        <w:tc>
          <w:tcPr>
            <w:tcW w:w="807" w:type="dxa"/>
            <w:vAlign w:val="center"/>
          </w:tcPr>
          <w:p w14:paraId="0704E56E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61E2726B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474C5B52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57583A92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14:paraId="701BAA8A" w14:textId="77777777" w:rsidTr="00576113">
        <w:trPr>
          <w:trHeight w:val="1536"/>
          <w:jc w:val="center"/>
        </w:trPr>
        <w:tc>
          <w:tcPr>
            <w:tcW w:w="807" w:type="dxa"/>
            <w:vAlign w:val="center"/>
          </w:tcPr>
          <w:p w14:paraId="1BBC02B2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16C03651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66F0781F" w14:textId="77777777"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323D2E08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14:paraId="7F71D323" w14:textId="77777777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14:paraId="706A74D4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3F10DD3B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0503EFC9" w14:textId="77777777"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0312B336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14:paraId="41BD3C5E" w14:textId="77777777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14:paraId="4CBDF295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2E101B44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3AF2D113" w14:textId="77777777"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104BA9C9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3C1AC68" w14:textId="77777777"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14:paraId="07FFC57C" w14:textId="77777777"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58A5A5" w14:textId="77777777" w:rsidR="009A1172" w:rsidRPr="00FC2A9F" w:rsidRDefault="009A1172" w:rsidP="009A1172">
      <w:pPr>
        <w:rPr>
          <w:rFonts w:ascii="Arial" w:hAnsi="Arial" w:cs="Arial"/>
          <w:b/>
          <w:sz w:val="24"/>
          <w:szCs w:val="24"/>
          <w:vertAlign w:val="superscript"/>
        </w:rPr>
      </w:pPr>
      <w:r w:rsidRPr="00FC2A9F">
        <w:rPr>
          <w:rFonts w:ascii="Arial" w:hAnsi="Arial" w:cs="Arial"/>
          <w:b/>
          <w:sz w:val="24"/>
          <w:szCs w:val="24"/>
          <w:vertAlign w:val="superscript"/>
        </w:rPr>
        <w:t xml:space="preserve">Uwaga:  </w:t>
      </w:r>
    </w:p>
    <w:p w14:paraId="07929680" w14:textId="77D76562" w:rsidR="00C76269" w:rsidRPr="00FC2A9F" w:rsidRDefault="009A1172" w:rsidP="009A1172">
      <w:pPr>
        <w:rPr>
          <w:rFonts w:ascii="Arial" w:hAnsi="Arial" w:cs="Arial"/>
          <w:b/>
          <w:sz w:val="24"/>
          <w:szCs w:val="24"/>
          <w:vertAlign w:val="superscript"/>
        </w:rPr>
      </w:pPr>
      <w:r w:rsidRPr="00FC2A9F">
        <w:rPr>
          <w:rFonts w:ascii="Arial" w:hAnsi="Arial" w:cs="Arial"/>
          <w:b/>
          <w:sz w:val="24"/>
          <w:szCs w:val="24"/>
          <w:vertAlign w:val="superscript"/>
        </w:rPr>
        <w:t>1)</w:t>
      </w:r>
      <w:r w:rsidRPr="00FC2A9F">
        <w:rPr>
          <w:rFonts w:ascii="Arial" w:hAnsi="Arial" w:cs="Arial"/>
          <w:b/>
          <w:sz w:val="24"/>
          <w:szCs w:val="24"/>
          <w:vertAlign w:val="superscript"/>
        </w:rPr>
        <w:tab/>
        <w:t>*W nazwie przedmiotowego załącznika (powyżej) należy wskazać Część / Części, której wykaz dotyczy.</w:t>
      </w:r>
    </w:p>
    <w:p w14:paraId="1DA46DB1" w14:textId="77777777" w:rsidR="00C76269" w:rsidRDefault="00C76269" w:rsidP="00FF35D4">
      <w:pPr>
        <w:rPr>
          <w:vertAlign w:val="superscript"/>
        </w:rPr>
      </w:pPr>
    </w:p>
    <w:p w14:paraId="4810D3D3" w14:textId="77777777" w:rsidR="00C76269" w:rsidRDefault="00C76269" w:rsidP="00FF35D4">
      <w:pPr>
        <w:rPr>
          <w:vertAlign w:val="superscript"/>
        </w:rPr>
      </w:pPr>
    </w:p>
    <w:p w14:paraId="489B2C27" w14:textId="77777777" w:rsidR="00C76269" w:rsidRDefault="00C76269" w:rsidP="00FF35D4">
      <w:pPr>
        <w:rPr>
          <w:vertAlign w:val="superscript"/>
        </w:rPr>
      </w:pPr>
    </w:p>
    <w:p w14:paraId="03F9C098" w14:textId="77777777" w:rsidR="00C76269" w:rsidRDefault="00C76269" w:rsidP="00FF35D4">
      <w:pPr>
        <w:rPr>
          <w:vertAlign w:val="superscript"/>
        </w:rPr>
      </w:pPr>
    </w:p>
    <w:p w14:paraId="1F5E3454" w14:textId="77777777"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7C0A3B53" w14:textId="77777777"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2F92E3ED" w14:textId="77777777"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13ECFD8" w14:textId="77777777"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27BACCBF" w14:textId="77FC1F2B" w:rsidR="001030DC" w:rsidRPr="00AD1172" w:rsidRDefault="00E83279" w:rsidP="000508BE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</w:p>
    <w:sectPr w:rsidR="001030DC" w:rsidRPr="00AD1172" w:rsidSect="00FF35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3002" w14:textId="77777777" w:rsidR="00A02553" w:rsidRDefault="00A02553" w:rsidP="00D71B9E">
      <w:pPr>
        <w:spacing w:after="0" w:line="240" w:lineRule="auto"/>
      </w:pPr>
      <w:r>
        <w:separator/>
      </w:r>
    </w:p>
  </w:endnote>
  <w:endnote w:type="continuationSeparator" w:id="0">
    <w:p w14:paraId="70D2C718" w14:textId="77777777" w:rsidR="00A02553" w:rsidRDefault="00A0255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3F6F" w14:textId="77777777"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02B3C8D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3983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5F65282F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46C38BDC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2D7">
      <w:rPr>
        <w:rFonts w:ascii="Arial" w:hAnsi="Arial" w:cs="Arial"/>
        <w:b/>
        <w:bCs/>
        <w:noProof/>
        <w:sz w:val="14"/>
        <w:szCs w:val="14"/>
      </w:rPr>
      <w:t>9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6D94944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AEC3" w14:textId="77777777" w:rsidR="00A02553" w:rsidRDefault="00A02553" w:rsidP="00D71B9E">
      <w:pPr>
        <w:spacing w:after="0" w:line="240" w:lineRule="auto"/>
      </w:pPr>
      <w:r>
        <w:separator/>
      </w:r>
    </w:p>
  </w:footnote>
  <w:footnote w:type="continuationSeparator" w:id="0">
    <w:p w14:paraId="051AE45E" w14:textId="77777777" w:rsidR="00A02553" w:rsidRDefault="00A0255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F340" w14:textId="77777777" w:rsidR="00D35C7C" w:rsidRDefault="00D35C7C" w:rsidP="00D35C7C">
    <w:pPr>
      <w:pStyle w:val="Nagwek"/>
      <w:jc w:val="center"/>
    </w:pPr>
    <w:r>
      <w:rPr>
        <w:noProof/>
      </w:rPr>
      <w:drawing>
        <wp:inline distT="0" distB="0" distL="0" distR="0" wp14:anchorId="3A6DD322" wp14:editId="22499200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1F94CD" w14:textId="77777777" w:rsidR="00382989" w:rsidRPr="00B60F4C" w:rsidRDefault="00382989" w:rsidP="00B60F4C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2D5D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0A50"/>
    <w:rsid w:val="00021825"/>
    <w:rsid w:val="00023E11"/>
    <w:rsid w:val="00023E25"/>
    <w:rsid w:val="00027061"/>
    <w:rsid w:val="000344CA"/>
    <w:rsid w:val="00036200"/>
    <w:rsid w:val="000433F9"/>
    <w:rsid w:val="00046A32"/>
    <w:rsid w:val="00046EF3"/>
    <w:rsid w:val="000508BE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2EEC"/>
    <w:rsid w:val="000F5CEC"/>
    <w:rsid w:val="000F5D0E"/>
    <w:rsid w:val="000F6085"/>
    <w:rsid w:val="000F68B8"/>
    <w:rsid w:val="000F71DB"/>
    <w:rsid w:val="001030DC"/>
    <w:rsid w:val="00104002"/>
    <w:rsid w:val="00105970"/>
    <w:rsid w:val="001128F0"/>
    <w:rsid w:val="001220E7"/>
    <w:rsid w:val="00127945"/>
    <w:rsid w:val="00130BC6"/>
    <w:rsid w:val="001348CD"/>
    <w:rsid w:val="001348F4"/>
    <w:rsid w:val="00136B92"/>
    <w:rsid w:val="00141036"/>
    <w:rsid w:val="00143F65"/>
    <w:rsid w:val="001440E4"/>
    <w:rsid w:val="00146A64"/>
    <w:rsid w:val="00155D79"/>
    <w:rsid w:val="001573A5"/>
    <w:rsid w:val="001606E9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1FC8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3118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4C62"/>
    <w:rsid w:val="004553A2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013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6F25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4D77"/>
    <w:rsid w:val="005D522B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78E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1E54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0DE2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6F"/>
    <w:rsid w:val="00935E0A"/>
    <w:rsid w:val="00937C05"/>
    <w:rsid w:val="00943BED"/>
    <w:rsid w:val="00944D41"/>
    <w:rsid w:val="00964983"/>
    <w:rsid w:val="009660B8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172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02553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B45"/>
    <w:rsid w:val="00C34F07"/>
    <w:rsid w:val="00C42AD4"/>
    <w:rsid w:val="00C47C67"/>
    <w:rsid w:val="00C50BDD"/>
    <w:rsid w:val="00C712F6"/>
    <w:rsid w:val="00C72521"/>
    <w:rsid w:val="00C76269"/>
    <w:rsid w:val="00C772F5"/>
    <w:rsid w:val="00C9242E"/>
    <w:rsid w:val="00C93C0C"/>
    <w:rsid w:val="00CA240D"/>
    <w:rsid w:val="00CB17F0"/>
    <w:rsid w:val="00CB207C"/>
    <w:rsid w:val="00CB288A"/>
    <w:rsid w:val="00CB688C"/>
    <w:rsid w:val="00CB7077"/>
    <w:rsid w:val="00CB74CE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35C7C"/>
    <w:rsid w:val="00D462FF"/>
    <w:rsid w:val="00D630D1"/>
    <w:rsid w:val="00D707D1"/>
    <w:rsid w:val="00D70A69"/>
    <w:rsid w:val="00D71B9E"/>
    <w:rsid w:val="00D75A57"/>
    <w:rsid w:val="00D816AF"/>
    <w:rsid w:val="00D9256A"/>
    <w:rsid w:val="00D93CB9"/>
    <w:rsid w:val="00DA48AB"/>
    <w:rsid w:val="00DA608A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6F28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1B24"/>
    <w:rsid w:val="00F333DC"/>
    <w:rsid w:val="00F34DFC"/>
    <w:rsid w:val="00F35CA6"/>
    <w:rsid w:val="00F36463"/>
    <w:rsid w:val="00F40366"/>
    <w:rsid w:val="00F40961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2A9F"/>
    <w:rsid w:val="00FC4034"/>
    <w:rsid w:val="00FC7192"/>
    <w:rsid w:val="00FC73F7"/>
    <w:rsid w:val="00FC7832"/>
    <w:rsid w:val="00FE2BC2"/>
    <w:rsid w:val="00FE70E7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E4BD7"/>
  <w15:docId w15:val="{E70C9096-B135-4DD5-83A2-B38DEE0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4E39-9CF0-4018-AC4F-3CF95435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gr Iwona Klimowicz</cp:lastModifiedBy>
  <cp:revision>3</cp:revision>
  <cp:lastPrinted>2018-09-10T09:42:00Z</cp:lastPrinted>
  <dcterms:created xsi:type="dcterms:W3CDTF">2023-01-30T11:17:00Z</dcterms:created>
  <dcterms:modified xsi:type="dcterms:W3CDTF">2023-02-01T08:40:00Z</dcterms:modified>
</cp:coreProperties>
</file>